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E9587" w14:textId="77777777" w:rsidR="00625D71" w:rsidRPr="00262EF9" w:rsidRDefault="00625D71" w:rsidP="00625D71">
      <w:pPr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 w:rsidRPr="00262EF9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：</w:t>
      </w:r>
    </w:p>
    <w:p w14:paraId="60FB2911" w14:textId="77777777" w:rsidR="00625D71" w:rsidRDefault="00625D71" w:rsidP="00625D71">
      <w:pPr>
        <w:spacing w:line="580" w:lineRule="exact"/>
        <w:ind w:right="482"/>
        <w:contextualSpacing/>
        <w:jc w:val="center"/>
        <w:rPr>
          <w:rFonts w:ascii="方正小标宋简体" w:eastAsia="方正小标宋简体" w:hAnsi="Times New Roman"/>
          <w:sz w:val="32"/>
          <w:szCs w:val="32"/>
        </w:rPr>
      </w:pPr>
      <w:r w:rsidRPr="00625D71">
        <w:rPr>
          <w:rFonts w:ascii="方正小标宋简体" w:eastAsia="方正小标宋简体" w:hAnsi="Times New Roman" w:hint="eastAsia"/>
          <w:sz w:val="32"/>
          <w:szCs w:val="32"/>
        </w:rPr>
        <w:t>2020年第</w:t>
      </w:r>
      <w:r w:rsidR="0072672C">
        <w:rPr>
          <w:rFonts w:ascii="方正小标宋简体" w:eastAsia="方正小标宋简体" w:hAnsi="Times New Roman" w:hint="eastAsia"/>
          <w:sz w:val="32"/>
          <w:szCs w:val="32"/>
        </w:rPr>
        <w:t>三</w:t>
      </w:r>
      <w:r w:rsidRPr="00625D71">
        <w:rPr>
          <w:rFonts w:ascii="方正小标宋简体" w:eastAsia="方正小标宋简体" w:hAnsi="Times New Roman" w:hint="eastAsia"/>
          <w:sz w:val="32"/>
          <w:szCs w:val="32"/>
        </w:rPr>
        <w:t>批宁波市科技型中小企业</w:t>
      </w:r>
    </w:p>
    <w:p w14:paraId="1E6366E4" w14:textId="77777777" w:rsidR="00630D52" w:rsidRDefault="00625D71" w:rsidP="00625D71">
      <w:pPr>
        <w:spacing w:line="580" w:lineRule="exact"/>
        <w:ind w:right="482"/>
        <w:contextualSpacing/>
        <w:jc w:val="center"/>
        <w:rPr>
          <w:rFonts w:ascii="方正小标宋简体" w:eastAsia="方正小标宋简体" w:hAnsi="Times New Roman"/>
          <w:sz w:val="32"/>
          <w:szCs w:val="32"/>
        </w:rPr>
      </w:pPr>
      <w:r w:rsidRPr="00625D71">
        <w:rPr>
          <w:rFonts w:ascii="方正小标宋简体" w:eastAsia="方正小标宋简体" w:hAnsi="Times New Roman" w:hint="eastAsia"/>
          <w:sz w:val="32"/>
          <w:szCs w:val="32"/>
        </w:rPr>
        <w:t>暨浙江省科技型中小企业公示名单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4660"/>
        <w:gridCol w:w="1724"/>
        <w:gridCol w:w="1416"/>
      </w:tblGrid>
      <w:tr w:rsidR="00625D71" w:rsidRPr="00312B72" w14:paraId="1FB090E8" w14:textId="77777777" w:rsidTr="00625D71">
        <w:trPr>
          <w:trHeight w:val="270"/>
          <w:tblHeader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p w14:paraId="666EFA04" w14:textId="77777777" w:rsidR="00625D71" w:rsidRPr="00312B72" w:rsidRDefault="00625D71" w:rsidP="00625D71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312B72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660" w:type="dxa"/>
            <w:shd w:val="clear" w:color="000000" w:fill="FFFFFF"/>
            <w:vAlign w:val="center"/>
            <w:hideMark/>
          </w:tcPr>
          <w:p w14:paraId="4A7A4657" w14:textId="77777777" w:rsidR="00625D71" w:rsidRPr="00312B72" w:rsidRDefault="00625D71" w:rsidP="00625D71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312B72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1724" w:type="dxa"/>
            <w:shd w:val="clear" w:color="000000" w:fill="FFFFFF"/>
          </w:tcPr>
          <w:p w14:paraId="4FE95E1B" w14:textId="77777777" w:rsidR="00625D71" w:rsidRDefault="00625D71" w:rsidP="00625D71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625D71">
              <w:rPr>
                <w:rFonts w:ascii="Times New Roman" w:eastAsia="黑体" w:hAnsi="Times New Roman" w:hint="eastAsia"/>
                <w:color w:val="000000"/>
                <w:kern w:val="0"/>
                <w:szCs w:val="21"/>
              </w:rPr>
              <w:t>是否同时备案为创新型初创企业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46CC1E3B" w14:textId="77777777" w:rsidR="00625D71" w:rsidRPr="00312B72" w:rsidRDefault="00625D71" w:rsidP="00625D71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kern w:val="0"/>
                <w:szCs w:val="21"/>
              </w:rPr>
              <w:t>属地</w:t>
            </w:r>
          </w:p>
        </w:tc>
      </w:tr>
      <w:tr w:rsidR="007600CB" w:rsidRPr="00625D71" w14:paraId="708F31C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3D51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2D82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艾鸥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A3EB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5767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7600CB" w:rsidRPr="00625D71" w14:paraId="5D19629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4E10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9A5A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兰洋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3F46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3978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7600CB" w:rsidRPr="00625D71" w14:paraId="46CA22F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85CC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C05E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德翔数据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C217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C162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7600CB" w:rsidRPr="00625D71" w14:paraId="2A77584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D41D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4A21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太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B07E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BD21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7600CB" w:rsidRPr="00625D71" w14:paraId="3507AFF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378B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B9A5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极鹊信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BDCF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974E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7600CB" w:rsidRPr="00625D71" w14:paraId="6292710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5967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9BB2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平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辅寅保险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EA1C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1973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7600CB" w:rsidRPr="00625D71" w14:paraId="12984F7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793F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3D32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新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旦保险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76A8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DEF0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7600CB" w:rsidRPr="00625D71" w14:paraId="5AB2EA4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D533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EF7D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一量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5F0A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E2DE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7600CB" w:rsidRPr="00625D71" w14:paraId="1C42C46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81F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0578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众模云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A2FA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4000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7600CB" w:rsidRPr="00625D71" w14:paraId="5BC2998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5301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263D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易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豹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D945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F8D0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7600CB" w:rsidRPr="00625D71" w14:paraId="10D8FC3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8317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EC49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科威海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9130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BA72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7600CB" w:rsidRPr="00625D71" w14:paraId="68B9BBD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1349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B071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蓝虹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C5BA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5863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7600CB" w:rsidRPr="00625D71" w14:paraId="4839425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7661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380E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壹家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壹品物联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4F8E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CBD5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7600CB" w:rsidRPr="00625D71" w14:paraId="5238436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4091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D4AE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保税区杰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瑞软件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FB62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B79B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7600CB" w:rsidRPr="00625D71" w14:paraId="55D5468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DD66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6F20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边缘互联（宁波）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0C53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BEAA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7BAC660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EB42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22E9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国科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信控千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云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1F20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FDA7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7E04664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3559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65D8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立衡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F440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0E88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3E563AF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53C7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D666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驰尔利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五金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DD6E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A4E3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23E69A8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1D48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3FA7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北仑蒂威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D825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F651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36B1C33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A95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3C56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北仑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佶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恩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8914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A259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2E1087B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9E96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A32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杰毅塑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FED3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CE23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5CBB893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368F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FDF9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北仑新瑞弹簧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1A5B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EE24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5FCC1FF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D0C5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FCA1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众申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79AD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BC11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6630811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2596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CEA7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贝昂生物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782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C338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58174E3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5A6D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EBBF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博旗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D79D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85D7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5E39484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06A9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6488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博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熠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盟金属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9077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FF7F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1DC62BA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69B7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61B1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超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绮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AF1F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06C4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3FCB844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5229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D104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创来制版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BB8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7CDB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7CB8C38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E645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D5C6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迪施船舶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F288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16FC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4C19EDF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22DB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1BD3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恩拓工业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5F0F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99D0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142F938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AB6B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0FEE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福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生汽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F84A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12FB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5372970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AC5E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6474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甫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启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9221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E196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1301FD7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7FFD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ECC5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冠品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1515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936A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4A107E7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6319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9933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海艾科机械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1C6F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B336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3F16B35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078F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D7E7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涵亚新材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A447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9F3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08B615F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BC63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FDB6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弘海精密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设备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1242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50AA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61B58BE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4624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BA36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鸿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7625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4232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36ED6E4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5C72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53A7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惠新玻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1D72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E14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4560478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BB16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22EB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继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腾汽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7CC7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C003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31FAAA8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48C7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E62B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杰胜环保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DCF0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B795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75F93B5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C4E8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CD92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璟展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34D7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F8CC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353BAE2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71CB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6D3F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君宏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F231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3150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1A0B6CB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CF8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970B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康冠电器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4EE3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2E15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5FCEE11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7A05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E47D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柯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641E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BAD2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2DFE695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E68C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76FD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磊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昇和包装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97B9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83C4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1EF3B0B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CACE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2533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理捷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F466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C22E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2ED53BB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F2A2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20E6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力隆智能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FBAF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49A6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2B8FE5D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189F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6AD6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力美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59F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FF5A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0AB25AE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1C26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B939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利联木业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5EE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7833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5F142D4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736E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1F89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菱创智能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B579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CB47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24FE4E0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A7DF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E95B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梅山保税港区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盈午资产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351E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A918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01E3FDA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31B0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000B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米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勒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8DA1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30A6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4F5248E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67B0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BB94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年益五金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0C16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92F2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298502C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48590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4BA8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普恩思光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3D4D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9C84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499F3C7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8E5A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F5BE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祺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顺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5D97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5035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272A3E5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04D3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0287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启星信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CB76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45B9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23FD3AE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5857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CF5A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千帆化工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7D01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701C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41B1F6A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9FF3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1DE5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巧艺智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C84C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DBA5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060D093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0C2F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4EE4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赛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龙礼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4E9A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3EAA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7A7C32A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75DF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BD40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胜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祥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1AC1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4CEB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6326A29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1070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6FB2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晟昱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D9A5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7355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229B88F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9A14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DE44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盛泰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A974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AA72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489A808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33BA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39B0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师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踌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之路知识产权顾问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E577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D816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545EC65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247C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9BEF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安力德设备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F0F3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7D83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600F964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CDED0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CA32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北仑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弘海童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C2E5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9ABC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43EA490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6245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476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北仑区煜强模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8B81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B58C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79831D8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1416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5EEE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北仑新巧工艺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B8E8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8A79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4F84C1C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1C38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6DE1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北仑永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昕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3269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B7F6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67BFBD0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AE44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3803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友润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A4EF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522A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4693DE6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3BD9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E047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海逸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EB15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6E5A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593358D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6EC0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8C81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领冠汽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1F3F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A7A5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776BBAF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4A4D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3EF4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森鼎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F01E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8107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5E8B949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119A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2203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益鸿体育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AC44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7EF7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4CF530D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0E45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5866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勇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1BCE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8356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4483A0B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091E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B5D2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顺为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0BCF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F155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1D1CB51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9B08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4E96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天望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BED0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073F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157FB48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C640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692F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像析检测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03A7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0887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30D4DAB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DE94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B05C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欣耀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9C45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D182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6649EDE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6DDE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B5E0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新格木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20EA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D33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776201F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8A4D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8917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新裕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249E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995B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3538E33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27B8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9F4B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信能汽车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EB27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0E40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7E10E9B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1ACC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EAC3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信天翁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22E0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C66C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3CEBDFC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3EFF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AD8A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亚可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7A39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CA96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7A6B814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4F62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4826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宜欣光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C48E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6377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7313DB5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AD2C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5552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永聚东方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商务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0240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364E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2696C7A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3AE5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42FE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裕峰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F554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7C89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3CDF9B8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6610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44F9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豫新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D05E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7616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132BE63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D98D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CC53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臻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至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7DF9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AB98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19F2B9A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C20C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246B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职评助手信息技术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08F5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A57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075AB45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991E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E973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智锐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钣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C0C7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647B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540EA1A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62F20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AA23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中康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DC54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763D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6186581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C360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13A0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中能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CF59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5846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6951417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F169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298B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神灯亮（宁波）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87F4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719B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3CE9EBC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850F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7B19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无尘适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4797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4D05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3B8DB32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71E6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5A7C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格隆智能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2B28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8673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31D8E76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FB6A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E7DA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华兴隆模具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6715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6E70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74E08FE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1622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F844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展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2794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3585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401C044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DF87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111B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中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鸿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（宁波）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2882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F249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5D65D7F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C296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DFF1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华利保模具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FA33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565F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09C8617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C49F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EA45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阿拉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41B2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2E78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7982510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0A42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6E27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北仑百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晟钣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金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A7E5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EAA2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7474D57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ADEC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1F19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北仑力展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DA0D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F5B0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659A1E1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F1F7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BFD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勤亿模塑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B84D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4C44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0B98C53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1842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82C5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幸聪预制构件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A648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F046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1239C11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210F0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0B81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北仑跃辉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3B37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86C9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2D71187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1044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D830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博诚安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防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8E46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F587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56557DB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5055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9DE1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博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95D1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4FB3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0BD4448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4931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AFF3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大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DCD7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09BC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5796807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5F430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5CD0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鼎铭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7352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DCD3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1FC15CD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BF62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F1F9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金记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BD38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DA1B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407477E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2A36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297D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锦艺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786D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BE1D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6BD27CF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8E7F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7725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九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胜创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医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9CF9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CB96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62F0F74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FE41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D5B2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明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电器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E03F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AE1A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35FCF23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C213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2DF1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仁永汽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58AB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65C3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48132F9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4027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F5FB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北仑德凯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7596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CA1A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17FD024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62B4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6DE5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北仑海宇车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D8FF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9E6E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63F6442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CC15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13FB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北仑合诚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6B3B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931B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3C70A93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745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CED7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北仑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惠业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F252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04B9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51D1EEB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84FD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CA38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北仑精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特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模具塑胶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B695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5C20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08D803B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0EB8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97C1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北仑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普保险箱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9EED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CBDB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296DDDC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3F160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FE4E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北仑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业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DB43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72ED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09DA4B0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2010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EF67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思达克斯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1E34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8456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6888E2C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CBBD0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DC87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新志宏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170E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418D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11615BA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1498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FB53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兆精密不锈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6BBC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F2DE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0E61148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6C47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B705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甬孚纺机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2213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0D96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150C4DA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CEC8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B22C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中交水运设计研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2126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982D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7600CB" w:rsidRPr="00625D71" w14:paraId="5329F39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B4B8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CF6F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久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B772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65AE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7D1C203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286A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4813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佰拓塑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F19C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D344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4855D26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E0C8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3191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浩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涵纺织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5775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0407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229BADC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47FB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5982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玖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橡胶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BF5B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EB25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45447BD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6C220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211C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千之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怡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物业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FE19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D6A5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7B5A1B2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EEB5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6A64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桃园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66EA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0BE1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40ABDFF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07F0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73ED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翊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米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2702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5954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3526A41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AE7A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6005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天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宸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紧固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790B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7ECD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06C2086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1DCF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7156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爱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特厨电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CB4D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2340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6ABAA4F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8D21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0E6E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爱科特真空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6A28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6E06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4E882E2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71BE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7338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慈好婴童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0B97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86BB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7BA7859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E971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7CEF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晟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B794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85E5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63E510B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C0FB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321F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蜂行机器人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AD5B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50D1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2752844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E132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138C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跟斗云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CD97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F0DD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43D71A4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9D18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87FF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恒慈源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蜂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2D31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A074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2BC7614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7A83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D86C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吉好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81B4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AE88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005055B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CB42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7BBD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集智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F17F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7B3F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0067D7F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5036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1646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佳诚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5E30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2E63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69E4FF2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56A8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4E60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巨纳电器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8B39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E920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0223F44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CF7C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B204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正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2357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9B86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4CDB63A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0003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354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美柔电器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78F3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EB67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19AA589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BB94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F423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瑞辉智能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D048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2F41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7CE5336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6657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F455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新博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翱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通信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3326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09A1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2752642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30E8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2205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五恒电器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FCA2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C040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7BE3CB3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99C3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BA91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炫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夏纺织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3153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2102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5E6295A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8E02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B9E0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亿迅电器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9F0A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2BB9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6F87E59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3D15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25D0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昌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8BE3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760C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1A17FBA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EC58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C2AB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智仪通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EF56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8A11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6C540BE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979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9D50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宏康传动轴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EDD6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0095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392B80A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A667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9449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伊兰纺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8FD3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809C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24E68DA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3D94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3DC6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甬誉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C14B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2B50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6F63328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5128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50DE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中意电器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4161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1284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14DA012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5BC0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C57A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信质电机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B711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E6DE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024B88C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AA8F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0818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波特气动元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6705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1627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24EEF59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A5B4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CCD1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合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盛磁业有限公司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41C4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EC45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1F20A9B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FFC8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828C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宏天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2254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BEDD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740BA4B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BFCC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CCDE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宏洋通信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3396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E309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303B9E9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BDF3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F4B3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南智能电气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5A87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DBAF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7252AA9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F7AB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3AE5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金轮磁材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46D8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2B0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41C565D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6B83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62F0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凯玛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洁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82FD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EFE7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2A1764D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0A29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9C77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升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瀚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烟草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5961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CC2B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209A277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3F7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06F2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爱达维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50A7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FC5F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4BAD8F6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8C37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E9D4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法莱欣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4240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6F0B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4B64501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3EE2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38EA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迈瑞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38F2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6BA4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2A7DCEB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0B82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5A7F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玉龙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A0CA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4D6B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4B514ED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14BE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ABB7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准特金属制品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5603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94EC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1AB34F1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965D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3DE1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斯瑞达五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CDA8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908C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273A240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D8B5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7FAC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蔚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徕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C5A2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BEE1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1065332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5E0E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3255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馨源电子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C3F7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B8F4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2A29AC2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7F8C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0623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兴瑞电子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54D2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D6AD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68081A2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F18E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B5EF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永佳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6E5A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5DD4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338F021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F5C8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E4AA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优宝儿童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3337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B83D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0C97B77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F09F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EF12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长乐喉箍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6082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3E01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388282D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6B23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FBB3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中锐电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E725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55E6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54C2539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300A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D9CA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广慈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F882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7876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066813F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D5AD0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B5A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亿日气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39F1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A144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7600CB" w:rsidRPr="00625D71" w14:paraId="6AB45ED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2214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4608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三宏精密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械制造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75DC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478A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大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榭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岛</w:t>
            </w:r>
          </w:p>
        </w:tc>
      </w:tr>
      <w:tr w:rsidR="007600CB" w:rsidRPr="00625D71" w14:paraId="40A7900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7AB0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949F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大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摩智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（宁波）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67BF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D9AC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25DAF24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DE86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9EC0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帝亚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维新能源汽车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F662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FFD0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3A0174E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E380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77BD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鼎顺恒（宁波）五金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7D70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015C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254F93F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D84B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994C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福田花雨（宁波）艺术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CB15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234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24D861B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B580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C9EF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复大创新（宁波）企业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C54C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C724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748C542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A4AA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DDA7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嗨嗨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2776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C379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0F74EB9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60170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1FD6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恒垒建设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宁波分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4335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243E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779C3DF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DAE9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F579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宏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迪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丰（宁波）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0A81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DE2A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2192673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2E44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C822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汇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智云创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（宁波）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B31B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F483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4D7E7B0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F28F0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2453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漫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文化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7555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26B6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40F4726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268A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58F7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铭正（宁波）商务信息咨询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E401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DAD7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66759DD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6319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9229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埃创经济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咨询合伙企业(有限合伙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1695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381C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169D3B4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5C51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781E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埃兰道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合企业管理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EBC9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54ED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4FCD187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7279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5E8A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艾尔法智能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B15A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9757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360C657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1A30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8ADD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爱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尔肯气动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210E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0760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51E4994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CB92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7045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百特橡塑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EB09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A283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3FDB888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8D21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1C8E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柏图数码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41C8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6669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1C6C53C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06CE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E513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博锋磁业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EF53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1FBF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52C9919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5D3D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D29A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博裕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32B1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89F7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02A29B5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2F1C0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1067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超露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1505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4801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32024CB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E402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0196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成庄塑业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C1B6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3153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21F230B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662A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437E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诚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奕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企业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57F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5628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2267C11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465A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C8AD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川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7256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2F5A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7CEC767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7881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BBF8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达客德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07A1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878B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0089FC2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ADAC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8D43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丰智鑫自动化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1675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5708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3BF5682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B1E3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3DB3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锋普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E604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FF7E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3748B7A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96BD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B28D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奉化朝晖纺织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AA51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CF75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204CCE9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ADB6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01F2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川禾生物质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颗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7736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23F2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26344F9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E95D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7B6F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佳宇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31BB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B0A3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3A37552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E9C9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A17E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奉化威立信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505D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CDC2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63DEDE1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9C85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7033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奉化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祥晟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工艺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3914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9160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4BC4B15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AE02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5790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奉化新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FF08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C65A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7753359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4A2E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B917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福瑞威气动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8C95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FF3A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7468C32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BDF9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D4F8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哈金森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1370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7DAF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0B70C82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44FB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30C8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汉华建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36F6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69C2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0724D37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B472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470F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装潢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F75F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EA60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7501461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0F2B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C2DB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鸿嘉五金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1EFF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08D1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712614A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B4DC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4A32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华睿磁业有限公司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3649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787E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7003A5A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2C25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6CA6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辉尔环保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F340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C826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7083377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6B14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2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C319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辉宏新材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708D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A95D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5F8E8FB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2B7D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3087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惠佳房产营销策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8D65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2721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639A84B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CAA1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5EDD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嘉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欣精业钣金技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19DC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ECB5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6016866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34E3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C114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杰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马电子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FE2A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7F9C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155AF2F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0382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7E6B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晶冠新材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C036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B745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488B17F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8B56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3A33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聚策智能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9E97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E951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2B4F12D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2E24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E9FB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君禾智能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13F7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C7CD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4D19AE8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177F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3939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丽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装潢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1304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56D9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1CF47EF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9D3E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4053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迈科隆精密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9BC6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E24B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3EFFA37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89450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EAA3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麦斯达夫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3C73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E18F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73E00A3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F558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251C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猛犸智能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7F87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3B76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31DFA29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5B0D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EB49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明靓智慧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3E5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EB91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3E95226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E332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D625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南湾宏日泰耐克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38C1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1FD0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34E7E8F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5A4F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709A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苹芯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AF94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9106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6E0347C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0E42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DB49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企顺房产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营销策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6BBF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5867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14E2622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4CBD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CB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千润智能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E7E6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359A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207CAF4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B9AB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BAC6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乾程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10B2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507E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53FAD4D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D6E3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A26F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清和知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微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6D78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66C0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1546419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3C120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4C8F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融光纳米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F35A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A13C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2BDE91C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E23F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61E0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瑞凌高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B034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A9E7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0E5D92F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A4E0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FAC1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润达陶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9065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5A66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572C8F7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CB80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C75E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赛盖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4E45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8658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5A5B298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7A4E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D733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杉合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96A7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5D8C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7CB710D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61AC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F321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尚捷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业科技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193D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7A9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1707CB0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DAAE0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111A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艾力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可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E983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3704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49E6264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5C1D0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9075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穿越钻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BE9C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4484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3894025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78B7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E695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奉化精尚佳塑料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BF3E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9328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39A0F7D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A9E4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68EA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奉化丝韵文化创意有限公司工商信息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BE22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0D11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73438E8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04F8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74A1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奉化万竹希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极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钟表齿轮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1B3E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FD8F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3A671EC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F316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7E39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铭途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1D14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7341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6537716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4241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8520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申贝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EC22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C6C6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3A9F88E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648E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84AA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双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佰电子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5602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6B6C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4CEF764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3C2C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3793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祥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运气动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D628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8EBE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507DAA6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96ED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D066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欣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倍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安交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BFD1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8C9A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41F1266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FAA0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AC29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扬超电磁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89C1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8C16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5715343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9F80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E205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郁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C12C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966B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1CC8358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130B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6DDA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云管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仪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2559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965E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2A62A20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A3C4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67D0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爽呗智能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65EB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C53A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5BAB497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E0D3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2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E567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泰明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精密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8F33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878B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6EBFAFD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D226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EC08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滕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头富瑞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C204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02B7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7BE619A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8EB5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98A1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天融云服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2E57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951D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58B64C0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3B08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80B2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天元铸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198E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3FB2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032429D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05C7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962C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同川防护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05D8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155C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3F5DF59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66E8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B252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童墨教育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E5B6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49A3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5988BEF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497F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702A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拓路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者汽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E6AC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4576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6F4C382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3C3D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C86A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维森照明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6075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44C3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230D6AC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4665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7472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沃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仕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盾电气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1E02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07C4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0B85B5D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6B8E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0308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溪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棠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1ED1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0E9C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4F584BD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DA93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1479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夏邦食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571C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AE96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327E62F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1440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B95B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欣雷医疗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C3B4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B789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7C9BE49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69DD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1A58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星月阳光文化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8323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C343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1599496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D610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114A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屹立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217D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96C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3328221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28FD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63D7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亦可锻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10E2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95ED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2685277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FB65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35BC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意想磁性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5E81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6B18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4CC1BBB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D1A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59E9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溢益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56D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AF26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07DBC30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ACD0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8107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毅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建筑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D2C7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F3BF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4C5E37F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4BC2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3064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昱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旻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3962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4F66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631AF17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506E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7549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园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怡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农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4076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DEF1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4250E9C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D67F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99E5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源成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C008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D89E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3E78239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4E58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690B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越良传动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B5F9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E7E1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132AFEF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9BBE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A96A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张氏科技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1BF8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CC55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1983172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3D5D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08FD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志杰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A53F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3FB0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4B3CC6F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B656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D98B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中术智能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7F00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0370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0622C7F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9B20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F3DD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卓阳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31FD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A502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573A23A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DD44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56C3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子午文化创意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4DA9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2823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196157F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706A0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6081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钻恒精工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1E7D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93DB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296AB11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96C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1705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麒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裕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0B8F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3B38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32604F8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9570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DDD2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青虹环保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8E61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F2B6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6C66CEC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8C53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2A58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甬巴能源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4D7A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1F09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088EF19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79BE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4F79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找遍网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BFDD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85E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59178C6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725A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CD59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华宅建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B760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C82E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41AA087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1F7C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B552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莱晟医疗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E742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A3AA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3F5645B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4A29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D518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铭弘智能科技发展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D21A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1B2D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2372190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D10B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7F04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铭正铝业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A014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EE13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30ECA9C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7D20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21DC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鹏溢工艺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C57A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B295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734FA6A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9BDE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686B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晓势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A8E0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8271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5FF9FDD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9D2C0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2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6E77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意格特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B9B2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BDA7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7EA0F20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D35A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FC86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中利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883A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005F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765223C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2AE1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DB2B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中骏捷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讯（宁波）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F361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B993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4B8ED34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4789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3224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奉化宏泉工艺美术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6ED7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FADE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011F4C3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B2CC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1585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晶茂服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69BC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2241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2299717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AB25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98D5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奉化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睿力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F91F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E922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7B460F1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3BB0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A482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斯岱迪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卫浴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FE61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B41B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70569CC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E6D0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986E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天茂电子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8175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447E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2B8C64C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9DC9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0FD7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翔升瓷业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8082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CD4C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047CCAA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3425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5F7B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奉化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璇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伦塑料齿轮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C68E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1BF8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1E82CFB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72CC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DAC6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哈哈洁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BCAA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A3D6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0A45CB2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69E8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C8A1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宏康投资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A878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DDA1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793FCCE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05730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D9E1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绿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素宝机切液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7719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C6F8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6C0BC74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EC7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8C1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申山新材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4E41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EED8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13E8F43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8200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22F1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联欣五金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68C0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6EB9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18D1930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DE5A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F30C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奉化溪口新河电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FDDB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AC7D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6CF922B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2E44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CB5C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滕头物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联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7B89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246F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7600CB" w:rsidRPr="00625D71" w14:paraId="247A035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6583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23E2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报价者（宁波）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7E6D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EA8A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125B492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FCCB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C8E3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珺龙生物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8039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E48C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204B8C5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2E40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24EC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艾达信息技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54CF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742D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0CBDA66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3D0D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F2C1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钢宇金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AFE0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FB7D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1A45CDA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48BD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57E3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高新区欣华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7C5E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09C3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66432B7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EB00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3867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海棠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9294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0F77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67FCCD1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7186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0B6C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泾渭生态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1F94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580D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6507DF2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3BC8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5299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聚福汇信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A554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7997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02D1096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96C9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7628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聚福泰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C8D9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FE56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5669C7D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150A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F4FD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军锐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7A92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1FFA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2A48870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46DF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043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均胜群英汽车饰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E161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3A5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1FDE96A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10CC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51EF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品欣信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0D0C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72CC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4AE1266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5768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1034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赛雷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81D7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EB06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267CCA4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BC50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204B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天体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CC22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0C61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513F226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092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093E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同展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5E47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BBA1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4180A00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6C02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654A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戏帮影视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9BB2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E452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19E25DC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8B7E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35CE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显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廷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FD0E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CFBB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42BC390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34B5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F2CF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显眼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CD51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70F8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2AB0900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4090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BECD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旭澄仕途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A125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EF88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77E656E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35A7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1E72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迅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泽通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DF3A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811F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40AB980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170E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6222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亿佳化纤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99EF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35CC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2C7665C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4654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3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DACE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羽声海洋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00E6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4C35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5050B41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B4B3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1B1E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煜辉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3EAB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FBCF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33E8DBD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9627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465F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珍学网教育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7DD8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9DA4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57D372D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7C57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F3CB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子沐新材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86A0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887E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0B9FB23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8FFD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C9AC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艾徕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98CF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0E78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47CAD6A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49EF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3C31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必耀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06D9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9666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43B3820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8F4C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3F7D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步瑞通信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7189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748D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2D9FC95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1344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F051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蕙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3553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9F81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3EC142F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C353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38A8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金网数政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6325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4F5A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539637A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3C1A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8B9B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晶盛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8CAE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E3AE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3AF1842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136E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3980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麦职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C1E2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DC7A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2F7FE2A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772E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0049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尼尔森网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联文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D450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D5F5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5F52D77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7DEA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5F51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清之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元信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8BC0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1A99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42C73CA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2095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D1F2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旭燚能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0FF2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82DF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1260E8F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FE00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1B62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阳光高新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5886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DAA0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7976D8D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659C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FA99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泽洋网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9244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64E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26A8E4D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8F2B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51FA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正基生态环境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AE6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E2E0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212F6E4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FD03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3AC1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高新区锋锐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DCD9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4EE8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7600CB" w:rsidRPr="00625D71" w14:paraId="4605613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5C340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04FF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贝博（宁波）企业管理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83E7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0908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4BBB328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F2A4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5176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爱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麦迪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03DD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2008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7553786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F40A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F78E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宝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玑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制衣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DAE3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0BF9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3B0BECC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F9C4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B2FE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宾威能源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A72A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D95E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514E0A5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824F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E6C2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创健环保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6C60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8533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7DAB2B4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EF0B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558C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东慧信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C6C6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8045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5AB401E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96E4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7BDD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归谷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B594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C765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253ABEA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ACEA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658D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奕臻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B4C8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4C79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19692CE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2019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3B24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灏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博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C39D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4EA3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5D7AF80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C37E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8F27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合硕精工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B2BA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59C5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084547A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97F7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B625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盒丰食品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8EF0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70C0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2ECCAD2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B23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6FA2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恒合企业管理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咨询中心（有限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805B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FD28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0BD5B53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CAEA0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4261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交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50A0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F978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0B7068C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6EE2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A435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锦泓置业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5B11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8062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05BEB27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12C2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7D06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力王吊装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2B92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7421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49868F8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03CD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BE3B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栎锦置业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CDAC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297C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0203585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E0CA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778B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栎湾企业管理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F0AD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F34A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6F23F0E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FBBA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E86D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联信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545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BB24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4EFDC44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283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D2B5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美高厨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45C2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0432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19A4659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EC05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685F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美济生物医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DB74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D369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47E1670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971B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3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C9E5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摩庚汽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2A10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78EE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46CDA6C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ADCE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93D7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南天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7FD3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ABC1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15F2561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3E89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F1A4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菩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石置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412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05ED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67C1976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E567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7514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仁泽电气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68A1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C075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0E81D71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A104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E4C2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润诺生物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D4DE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1DAB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1240F5F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4361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BC97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十方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物联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C2A5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195E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1A20F83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8FB4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72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百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旺威视物联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383A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DA21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08D97BE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F535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CDFA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大联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D32E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7BAE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3610B7B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3BDF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B6D2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德东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7EC8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AC69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0FD348C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4B7C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C28E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夏恩学校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9582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7487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4817D93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BF4C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B35A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正丰户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家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58DE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188B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318C18B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4AD9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3F31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吴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友文化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6C0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7809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673285F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CD66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9466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萧雅电子商务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E4D8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1472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442F593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A51C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06BE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欣创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9501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373D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5661E99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D8A1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74D4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新舜信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D5E9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3662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77E5309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A108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8F55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德橡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9E75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C1C4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39D5324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72E6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B51B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亿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淳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B042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BB6E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5B79092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6D6F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271C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易龙星晟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42FF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111E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5A2D2B3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14AD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168A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盈远建设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9D31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4318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177BC88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08E2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AB44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远光汽车零部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2EB8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2448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078A100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7F86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20ED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远志立方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1270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21F5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2828E7E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481F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B339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中星航天信息技术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693D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2D8E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4144FDB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60AD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9FC1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住铁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819F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8703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6F194BE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711C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0E7A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氢杉亿林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（宁波）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33FD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4FCF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3D0F0AA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18AE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B6DF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阿思科力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60AE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CEA8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27442AC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7691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6ECA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开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诚智惠生活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1619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A9E9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626EC87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904A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4730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美兆环境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BC6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4FA2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36B44BD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CA26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FB70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启安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CED9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4A61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51F20D3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D891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1DE8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微牛文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19A7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0538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29FD6D3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2758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2FDB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亿鼎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BB76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8FD6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7928020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2F3C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EE04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至成软件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DD1B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22FF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7655D4A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3CAA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2FE6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中金智库（浙江）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7828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824B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260DE55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CDA4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E78C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中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论集团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C8A3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E451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2C85A91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40DD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4367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奥德纳米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A5E2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ADFB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0CD7275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43B2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F488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百狮特威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E1D5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8523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4F8FC59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D8EF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1BF4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诚源家居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饰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470D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ADF9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7334946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C453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91A0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得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发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7D1A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321C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1865C81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E38F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B436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广博数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595B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C87E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631B528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AC04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4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0138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创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格文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传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AF04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178F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086EC04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A165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7761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橄榄树计算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97D6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CFC1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5F4768D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2AB00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6DE9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恒创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电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70F0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8E2F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030F7E6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D841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0BEC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和美基业精密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44F2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84F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200BC97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0EF5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A9FB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鸿腾精密制造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F234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8BDF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57F5C59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C273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8DB5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朗悦工贸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396B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9927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76B9335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AE9B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49E2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乐惠国际工程装备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3BFA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CCEE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4E89AF6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3E49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4D65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路润冷却器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0640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A743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356FD30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C116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4CC0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普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4DF9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1BD8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468379D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0AE2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607D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明州农产品加工中心站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80F7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4FBF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558EDDC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5122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64A1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建中建筑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5521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AE7E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4472F3A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E43B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81D4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森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7A17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AB51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135AD08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AFB0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D2AD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祥瑞磁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03D4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BFD8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57DC4FF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DCD6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37B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天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宏电子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F3EC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7FCD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3D43DFB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4EB4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4061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网巢信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AC31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840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76E5DFA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B83D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EC18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易龙计算机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4194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9ED6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53A176F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3373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AB99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银港汽配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F742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7FE3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2D800B4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D2DB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368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宇晓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8998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C57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08C847F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D657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AEC7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中天海德液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F31D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86C1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0D911F7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C8D0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BA41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中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天联合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电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27F3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8174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1584AD2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1B01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D263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万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邦工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程管理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0E1B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0882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7247A47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4127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5B39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申永达设备安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705C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4F13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5C15209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DA4B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452D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中外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B374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4A6F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7600CB" w:rsidRPr="00625D71" w14:paraId="6DD84F8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07E80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1C41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昌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谷汽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BE2F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01F2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7600CB" w:rsidRPr="00625D71" w14:paraId="58B7973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F832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8118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爱科特生活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4C95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C3CD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7600CB" w:rsidRPr="00625D71" w14:paraId="79FD79A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1FEC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7657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弗光森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D66C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C5EC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7600CB" w:rsidRPr="00625D71" w14:paraId="4FA079B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192D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B873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健腾纺织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02B6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D7B5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7600CB" w:rsidRPr="00625D71" w14:paraId="0832F61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935A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CCE1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聚扬自动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A400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8702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7600CB" w:rsidRPr="00625D71" w14:paraId="110ACFA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872A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257E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兼中生物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291A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AACF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7600CB" w:rsidRPr="00625D71" w14:paraId="667FFDB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D3BE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F8E3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烯有新材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ECB0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F0A6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7600CB" w:rsidRPr="00625D71" w14:paraId="0DB38F6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55AE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E233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新智腾纺织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8FAA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38E3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7600CB" w:rsidRPr="00625D71" w14:paraId="2B88D3C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1178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1010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优思孚智能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0E84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B758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7600CB" w:rsidRPr="00625D71" w14:paraId="5B11675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1260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C9EE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悦思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7EA6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7D13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7600CB" w:rsidRPr="00625D71" w14:paraId="09A7462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58DC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DE99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天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南汽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部件系统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6D97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25A8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7600CB" w:rsidRPr="00625D71" w14:paraId="14BFC11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B3BF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7F9A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天天向上（宁波）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1ADE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A154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7600CB" w:rsidRPr="00625D71" w14:paraId="02ECE62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EE62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FF70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佳明新能源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49C5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F66F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7600CB" w:rsidRPr="00625D71" w14:paraId="0DD711C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5F51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7DFB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百诺肯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EBCC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D392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7600CB" w:rsidRPr="00625D71" w14:paraId="2C3869C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182A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E944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贝克莱恩（宁波）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ACCB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D7F4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2F74537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F173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4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97E1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弗德蒙（宁波）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79A5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8CED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0E0D8FF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2F4A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00D7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艾盈数字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0AE6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F4CA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491F6D8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7FD7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4CF0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博蓝齿轮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箱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6E38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2D34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02DA17A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8E89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FFD4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博中数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4D33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74B2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5E3F374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9C29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A4CA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澄利新材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BB6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46A4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3BF18E0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7C1A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D2C5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迪泰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AC51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7179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5FE770A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2213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04AA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法伯梦数码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D2AE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2F2B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5E5E31F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9029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551D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甫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新起重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1900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F3E1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1F125EB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F348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0206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富欢狄数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7C9B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2311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6813DBF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890D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9A86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广嘉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EC8F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0240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422EA92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B6DD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2F29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海天电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2020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542C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6A03665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CECA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EA8B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昊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A5DB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A70B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472C9EC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9D84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A9F8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鸿鉴仪器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74E1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CBEB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3AEE899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462F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6087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花来了互联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0339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8310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57D0346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1B68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4543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徽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0003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56BA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14D76E6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6E62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8296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吉艾诺节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8457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D5D7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17B79EB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34CE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9C11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吉涛数字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239C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00CC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4613307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18E1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471C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济文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EABE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57C0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2143C73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73A0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A98A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轩科电气设备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F24A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DAFF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5AD8BBB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F06F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BE89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玉信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7743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1A5F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64588DB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5294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E4B1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晋昌数字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2615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DB0E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59CBDD0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2AD9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9F4C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晶钻新材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FA93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A9A3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378495B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BD96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FCED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聚核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EA4C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5748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4F14675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0878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C8ED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君安建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1133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C076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3831C38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C35C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7618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凯力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5D3F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13C4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4511458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6450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28EC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柯齐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C70C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0B37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5AB62E3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5247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4833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莱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米斯智能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B496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B952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7A25E27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7080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B186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领衡塑料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3316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B396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033BE9C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D8BA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2735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纽米检测技术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F678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BCB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294E9F3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3AE8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BAFA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诺静信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EDAD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E019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39EB850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FF4A0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8759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普菲特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3148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7DC4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1E6DF71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A946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C810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如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E86D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7C0D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0819158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DC270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37A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瑞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8C9F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93A2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7056D46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BD12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3C1B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瑞普合创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商业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AC58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862E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0702217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EDB1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6F3D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润德自动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46E3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442C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5B08B2F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97D0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F8B3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沙泰智能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C335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973B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06C8BAC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6306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CB41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升平数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6B9B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0758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01A57CE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2CAE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F9D0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晟亿信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7A81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9AF4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0367103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467A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4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8658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盛诺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CC44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229B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2AD0ABC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5294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D5DD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实啊惠信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5BAC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C1F1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1827094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2B5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82F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颢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云顶管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F402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E079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17B3EDE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A8F5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506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康瑞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达运动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器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AE29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4476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368FC7E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A3BD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766A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泰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宠医疗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器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AC92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3898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1E47E9B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4A3D0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D338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月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见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FDC5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535A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75849CE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CCA3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7AD6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哲兰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40C1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0360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6B70E3D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524C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01FA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泰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健康产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A7F1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B5FA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5CAFD42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1204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FD26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淘盒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7A35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320D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55BADA4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C077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7F5E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旺米洛数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1F1F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D6AE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353C4AC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0F7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F261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伟尼机电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6174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8CCF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756887B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E1B8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2ABF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西正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联供应链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CC74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4C0E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3ACD1F6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CAF1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5ACD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曦泰电子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4A9B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0BE9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2ADC350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A2C7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9F6E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新茵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特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电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2C66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325C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370B395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A43A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3154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旭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世驰通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网络科技合伙企业（有限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4C91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3784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0AC866C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3220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E6B6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伊士通控制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BDD2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F457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4857753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ADE5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1975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易力加运动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79A4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58B8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38E4B8E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7B1E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0508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盈普信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C0B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4B6C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0D78C95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629D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0189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甬益工艺品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C198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D3C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0A88B7B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204F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4A40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虞莱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5CB4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5479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31A8FA6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D8A8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73D3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远康服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47CA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042A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37A7023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AE1B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1E7F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云科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物联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D01A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5B82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1FFA66C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BF0F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7DB1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长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荣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C02E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7343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41DE596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61A30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7963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至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珈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工程技术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B136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4124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436F20E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7B66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E6BC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众森智能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9BEF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08F8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0E9B3B3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E4FA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9EA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众智照明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E00A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AF9B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69C7B93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BCDB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F3D9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众佐工业自动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BBE5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14D8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73FB72F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93AE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5E4D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萤火虫（宁波）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A0BE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6EB3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6BB3F1C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5D4C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0C3E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化浪化学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8B7E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324B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27B7EE8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FE1D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8FBD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化浪物产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2E44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CBBA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40AC7B5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68A5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6B2A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健德车辆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18D1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E50B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1F633E0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57FA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F97A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利企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9443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B09C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45FE4F7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EB25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C5E6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乾虎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DF14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F020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3D16301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C530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A7E4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上鑫生态建设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C176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9C20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74D6A07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F7AC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62CB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信拓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F1F9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B779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4413815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69DD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22C5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杰利翔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B699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E558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48DC27B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6D9E0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1415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鸣品电子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6DB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1C76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2A83060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C7B2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CB78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瑞力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3FE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68CC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7306A8C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C328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5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B776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瑞能智慧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F945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87C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4678E13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637A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10B3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盛达工程管理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7C36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0F80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13078B8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3DFC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DB4D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展鹰智能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卫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浴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0194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6FCA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4D47EBF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0936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4D78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卓益控制技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E07F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4CDC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1AC3EF2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543C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6986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易木澜地建筑景观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0FF6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312C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7600CB" w:rsidRPr="00625D71" w14:paraId="57958A1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B627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E711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博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超汽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62A3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F7C0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7600CB" w:rsidRPr="00625D71" w14:paraId="0C613B3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F1F5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34DE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大硕文具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FD72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DDD5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7600CB" w:rsidRPr="00625D71" w14:paraId="0E234F1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9299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E18D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和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亨生物工程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BE1C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1317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7600CB" w:rsidRPr="00625D71" w14:paraId="2CC4803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EF4C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28AE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恒晶生物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7BAB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3403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7600CB" w:rsidRPr="00625D71" w14:paraId="11B0644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8655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4E23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耀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764D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49EE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7600CB" w:rsidRPr="00625D71" w14:paraId="2D4A124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49EC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C636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蓝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卡海工贸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F47B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EAEF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7600CB" w:rsidRPr="00625D71" w14:paraId="21BACE7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B95D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F47F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趣谋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8D52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60DC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7600CB" w:rsidRPr="00625D71" w14:paraId="59E9F8A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EFF1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D3C7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乌中远景铜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4BD8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6BA6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7600CB" w:rsidRPr="00625D71" w14:paraId="6B99465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411F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192D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驰物流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AE37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4861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7600CB" w:rsidRPr="00625D71" w14:paraId="5FC167B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B9E8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D08F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裕力模具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EC66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F086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7600CB" w:rsidRPr="00625D71" w14:paraId="1AA0FCD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41E8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445D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毓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昌生物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7007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904F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7600CB" w:rsidRPr="00625D71" w14:paraId="4414254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1381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0F49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至茂电子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312F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BD26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7600CB" w:rsidRPr="00625D71" w14:paraId="4F0A01A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7809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D129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铧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域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F471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6BFD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7600CB" w:rsidRPr="00625D71" w14:paraId="67A3B80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D609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0732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浦华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E6C4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C696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7600CB" w:rsidRPr="00625D71" w14:paraId="78EEE3B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7E62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5E29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智宇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305C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0DF3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7600CB" w:rsidRPr="00625D71" w14:paraId="6E64E82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2D4E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F3BE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腾创（宁波）模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8C7A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F61B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7600CB" w:rsidRPr="00625D71" w14:paraId="1E41881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BC46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9F31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华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勘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洋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F8D1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5E15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7600CB" w:rsidRPr="00625D71" w14:paraId="07943AA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DAB0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6DD8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华勘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D171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B12F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7600CB" w:rsidRPr="00625D71" w14:paraId="45644A9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A916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8DE8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太中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CDCA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9815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7600CB" w:rsidRPr="00625D71" w14:paraId="22BF9D6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F38A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E6EA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大雅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72D9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DEE6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7600CB" w:rsidRPr="00625D71" w14:paraId="45A25B6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5D31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7B1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裕泰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FEC3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6BEC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7600CB" w:rsidRPr="00625D71" w14:paraId="2814784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90FE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2EA9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交大国金新材料研究院（象山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E005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EEC8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3147415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728B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1489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港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通散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输送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B683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AF35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0DA4702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377A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15C7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恒冠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425A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65AC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3C338EB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FAAD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9BAB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弘元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C085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7FA8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486F1AA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71C1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D396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家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瀚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新型建筑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0143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435C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042A312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E8E4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5EFB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金钰铝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963B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26A0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50BDA06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CC8B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DC22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精英纺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DC3D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F8E2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4ED253D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02DD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C874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净柚新材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F4CC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1EDF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0C87748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6A9A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864D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爵盛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20E1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3246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5EDBD73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E506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F9F2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圣燕工程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9F1F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547A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15F19E2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C669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8BA9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盛路计算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B503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0C5C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1421DF6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BE8D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0A1A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益宁繁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电阻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64ED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AAF4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7506FC2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3376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5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10F8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C4C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58B8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2153032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562C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A4B4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一梵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智能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6890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2DDC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44FCBCF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C72D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E781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隆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32B2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C6F7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49ABF77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AF58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9F7B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甬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坚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建筑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FE4E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CE36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6FCA13D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0D03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1AFB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勇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晟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工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EED7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92DA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55433FB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8490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7035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源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7DA0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3111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016D6B0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0880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F5CF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芸苔农业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F5E0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81A7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10E8EB4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0C7B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B545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智米检测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0234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6ADD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75A525D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6BD2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3BAD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县欧太环保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3A7F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85A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4503D87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9D42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D437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永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钢构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2483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9E00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3C9BADF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40CF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35C3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骏腾发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5920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1086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6F24230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E653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E434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敏成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6DEA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8251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2488525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0691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C249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天熙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5A10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E9AE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2484BF7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C0B6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E5DE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宝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铁路信号设备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5984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F8D1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454028E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2FC4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5B9F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博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盛医疗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B0D3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6FFC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3B0A6D5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CE53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1CED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和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隆厨具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8C48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75DE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18F1E1F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1773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6BC2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和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民纸业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C780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5CBA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0CD7DF1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5971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2449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华臣输送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设备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D482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5624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1F497B9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5352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5699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华辰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1B8A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69C5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0017F9E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8428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CFE9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华网电力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101D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0541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6879EE8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A3E0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A4DB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汇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祺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汽车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51FC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1FB1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216C2AE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1919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ACC5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汇悦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EA6F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8E8E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720A6F8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6CE3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1D5D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憬谐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58C5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5F3E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545316B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692D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C56D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朗涌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C3EF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745F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04A814B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ABD4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CF88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乐博电子塑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65C4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F13D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00F8E76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F779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B9DC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龙德润活动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1489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AAC8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16EE090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1E44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083A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石原金牛农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700D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754D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27F9114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C49D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9FC8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腾威食品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A643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9E9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71A2187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8B0A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CD02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滨港机械厂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B375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630F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1E7EC61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1CD7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5E9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山东方输煤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9F45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047C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3069527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2DCC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D093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恒辉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制造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6BEE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5520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0C72865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CF98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E155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山华泰液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4E41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F6FD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1609B15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96FE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F41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科宇机械厂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FFEC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D4CD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468578D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448C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866F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浦东船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2CA7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D8AE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406EFE5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96BD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A85C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盛发电子装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BBE8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8E53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118EF0B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1589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100D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山万邦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9D30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0AF3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2D50292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5F34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3A1B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旭文海藻开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0EEE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92D6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48509EB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6A6E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F17C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恒洲电子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F4DE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CB4C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649B377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5E3E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6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5778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云朵网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64E2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01FA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545088B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AA19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54EB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中环科仪消防报警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A3CF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1B24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7600CB" w:rsidRPr="00625D71" w14:paraId="4DB5F82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975F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FB2B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年高（宁波）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7E77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81AB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50067D3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E054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D3A1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艾克菲特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AD1F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58E0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3FB5F3B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E2BD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51C9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东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昊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7ABB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89C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6EC2281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30F8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70D9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东裕医疗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18DD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B09C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539343B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9320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0320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高云电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AD11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5185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10E28A1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92D8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4656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浩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达工业自动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3776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7EFA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3A8B207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8E18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01EC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鸿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韬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A91D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9AA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60A455A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9CA2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E02B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华昇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B865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E941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2F6BF19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6C7F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19EC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华艺瑞芙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5088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5849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09ECB20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F0C4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81B3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杰贝体育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9427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759C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7BE9079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6F5A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226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明军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17FF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82FA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7CDB87B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4F13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792C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明鹏工贸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7433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AB48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45A3F7C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155B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1FAD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盛工业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FD34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9433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673929D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4AD9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5153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瑞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燊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C774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9193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69970E8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64B3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01C0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盛广日用品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F0D7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50D9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3727E73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5457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763D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九光文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EE98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0D9F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2DED01C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D680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C4F2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英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桥培训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学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53BA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E16C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4526A0E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AD4B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F2FA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弋戈品牌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3AB9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A100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0C6638C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7CA7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FC79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顺圆物流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8F63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BBB8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78E8E08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D2B8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C59F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拓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5781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BAAE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63D76B1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B394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0E0C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维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度数字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D4FC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9379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272D183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4062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DEEB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伊索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C0B2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45F6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6A5F609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78E9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5F3B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洢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戈国际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2E06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6FEF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5254109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9FA3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0FD0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易健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6CDD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410C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292E816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E0F9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98C7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易久工业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EA57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DD5C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13800B5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6B45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2483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益诺生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智能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9970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4168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48721A2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0A09D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E78D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州嘉弘工程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F50E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EDA8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1457851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20AF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C1D9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甬航商旅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824F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EDBE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3482BCC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9781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178D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酝智教育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6235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6291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782B13A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025D0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74D0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圣笛信息技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3667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F3B1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6F6EF30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F061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9F21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春分智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8D2E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0393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0D155A9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D3DE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CF7A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大开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66E2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BD05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5FE5B3C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17F1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66C1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灵铱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D0E5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CCA3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0E2832B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EF4C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0FFB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讷敏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FA4C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1BCE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335DACD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DB58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9ADDE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千克智才知识产权运营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15D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273B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2112B9C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B7B1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EA8F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万通智联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472E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9E99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250F940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E713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6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A4E5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渔山供应链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BD65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9A73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6378687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EEE9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30D9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智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保云联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D165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E380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6D7AD56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D959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0D0A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中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康国健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新材料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211E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5A65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7A4422E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AD2E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997C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得力信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1499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0456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7C9AE38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C4D5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EDBE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钢导办公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家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68DE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E82B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4C915C8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8965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BE2F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巨神制泵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EFE6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201F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69EFD62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8A3E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4B97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派特勒新材料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C27C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FE34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15B6135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7F74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544F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州安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琪阀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3951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B79A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19C7EBC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1DCF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76F3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华昱索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339C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C26C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4A6D237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CB1D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832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州木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林森印刷包装制品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B56E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191A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3BD39DB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71CE5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C56A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帅元电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元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5403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DB8B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2DE77AB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75F7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5F8BF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天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金属软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4B12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CB8B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38DB7E9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B420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FE87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天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仪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52D3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45B9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7F36410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31CB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0D65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永华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AD2B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2A8E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0D72432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A136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6DFC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乐歌智能驱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3F08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FEC1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7600CB" w:rsidRPr="00625D71" w14:paraId="1D194B1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5CF4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DE0E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超准视觉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9354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F179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7600CB" w:rsidRPr="00625D71" w14:paraId="253AED2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334A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8EA4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迈瑞沙（宁波）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165C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BAE4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7600CB" w:rsidRPr="00625D71" w14:paraId="3523BA8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8026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1D79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博创尔必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器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91E2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613D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7600CB" w:rsidRPr="00625D71" w14:paraId="0C376FF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7B95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D1DF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合越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32F6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F1FE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7600CB" w:rsidRPr="00625D71" w14:paraId="0D4D7DF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FB73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49A5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金环数控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0C70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03AD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7600CB" w:rsidRPr="00625D71" w14:paraId="6154E20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6CB0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83C1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劲豪光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50E5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452A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7600CB" w:rsidRPr="00625D71" w14:paraId="3C56FC5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352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14C5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肯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倍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知行机器人设备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9CB3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6E11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7600CB" w:rsidRPr="00625D71" w14:paraId="6E8A1B9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B512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5EE5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蚂蚁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51BB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4A6A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7600CB" w:rsidRPr="00625D71" w14:paraId="110FC68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2A390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9AE7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谦视智能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60AC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94DF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7600CB" w:rsidRPr="00625D71" w14:paraId="0E52EFE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264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CE68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皓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德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3EC3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9851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7600CB" w:rsidRPr="00625D71" w14:paraId="6E3EB1B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9A3F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4260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嘉文喉箍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3B89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CDE0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7600CB" w:rsidRPr="00625D71" w14:paraId="65FCF37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3DCD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D347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齐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精密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1E6B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D94A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7600CB" w:rsidRPr="00625D71" w14:paraId="387330D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5989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BA9B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舜达陶瓷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A37D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DA1C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7600CB" w:rsidRPr="00625D71" w14:paraId="4A68E19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4BB9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E28E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腾柏自动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4594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28C9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7600CB" w:rsidRPr="00625D71" w14:paraId="53337C6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40C9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2E9E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益舜电气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4D50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C722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7600CB" w:rsidRPr="00625D71" w14:paraId="3FF5160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89DD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CF95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银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特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电子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607D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6EA3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7600CB" w:rsidRPr="00625D71" w14:paraId="249DCB8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AEBA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F28B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诚泰精密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A573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0A53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7600CB" w:rsidRPr="00625D71" w14:paraId="2C1882A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4B5A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9C4C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青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峰环境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医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FACF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C287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7600CB" w:rsidRPr="00625D71" w14:paraId="337BD1F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8B6A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30B4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四茂精密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4F6B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8B1D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7600CB" w:rsidRPr="00625D71" w14:paraId="37F3C06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2951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DB10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易安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E0D9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B8FA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7600CB" w:rsidRPr="00625D71" w14:paraId="7FF5624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A1AF9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823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波誓盾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58E4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06EB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7600CB" w:rsidRPr="00625D71" w14:paraId="7ADF9F1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78C1F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7246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贝隆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精密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C648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9521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7600CB" w:rsidRPr="00625D71" w14:paraId="5D8E717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7018E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39A7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东大空调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8FCF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DDC6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7600CB" w:rsidRPr="00625D71" w14:paraId="1D667BA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354F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6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F822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泓锋智能仪表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1577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4E0F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7600CB" w:rsidRPr="00625D71" w14:paraId="56DD353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2AA6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0317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华丰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6B2C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4F1C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7600CB" w:rsidRPr="00625D71" w14:paraId="465E4C8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E6BF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0FAC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精辉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压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0D37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C96B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7600CB" w:rsidRPr="00625D71" w14:paraId="2644058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9FE41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BD41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乐得计算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42CF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E5C9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7600CB" w:rsidRPr="00625D71" w14:paraId="02D2B5A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49D4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27E1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铁壳虫管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C154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8B48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7600CB" w:rsidRPr="00625D71" w14:paraId="30FEC7D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F7EE3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3C5A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五谷铜业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2537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8ADC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7600CB" w:rsidRPr="00625D71" w14:paraId="1DC2FFD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641B4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356C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银河印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4051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3975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7600CB" w:rsidRPr="00625D71" w14:paraId="0E57EE4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A26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F537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朗普达（宁波）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0B97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8ED6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4DD6D0E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C97D8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A1DF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爱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BBD0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EC56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1EDA086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A519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8F5D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爱趣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CB0E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B0EF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40EB2A8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115D6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F71F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奥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达磁业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48FB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A17A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188A3BE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B5F5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5BF2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百世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35BF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BE4E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103932C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8E4AA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8F5C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百竹环保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9604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E87B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12137F6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CBD4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70CBC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宝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0798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2820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23F84D1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AFD4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3D12D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晨阳医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CAE9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3EC9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60BD74D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295A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495F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酬道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909B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1F5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40A95BF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76DE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F6FE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碲晶光电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429C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4DC0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7A8AC18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B179C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58A9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弗瑞茂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1E72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D43B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10C8739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03FC7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B81F2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固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得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4F3CA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93BD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2195502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6C68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A6FF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光禾医疗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5878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D467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18B1BEC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17502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2C371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行迹文化传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0875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3E9E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7635823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FB88B" w14:textId="77777777" w:rsidR="007600CB" w:rsidRPr="00625D71" w:rsidRDefault="007600CB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7A2D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豪微轴承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DB1D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C92B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25C2E27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19554" w14:textId="77777777" w:rsidR="007600CB" w:rsidRPr="00625D71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AA27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浩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方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6845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F0B5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4C8F508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60116" w14:textId="77777777" w:rsidR="007600CB" w:rsidRPr="00625D71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4826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嘉润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AB7D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B0BC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4834619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1C561" w14:textId="77777777" w:rsidR="007600CB" w:rsidRPr="00625D71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DEEC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杰美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D5E1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0965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6BB8291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0E3D4" w14:textId="77777777" w:rsidR="007600CB" w:rsidRPr="00625D71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10D2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杰西服装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2D33B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E69A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542AFB3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D8079" w14:textId="77777777" w:rsidR="007600CB" w:rsidRPr="00625D71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6541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景荣合金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4975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E21F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0F32192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372A0" w14:textId="77777777" w:rsidR="007600CB" w:rsidRPr="00625D71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1263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九点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3C76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56F7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3D7196D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B9662" w14:textId="77777777" w:rsidR="007600CB" w:rsidRPr="00625D71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4DD5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均连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BD46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05B0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5294501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50B93" w14:textId="77777777" w:rsidR="007600CB" w:rsidRPr="00625D71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9F333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酷科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3BB7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C09E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0657F60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22BAC" w14:textId="77777777" w:rsidR="007600CB" w:rsidRPr="00625D71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235B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朗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翊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4356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09A31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025AE03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58B02" w14:textId="77777777" w:rsidR="007600CB" w:rsidRPr="00625D71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2CC3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迈稻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15EA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A06F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768E981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882AE" w14:textId="77777777" w:rsidR="007600CB" w:rsidRPr="00625D71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A5237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迈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坷杰医疗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BBE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5886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26DF570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D2E1A" w14:textId="77777777" w:rsidR="007600CB" w:rsidRPr="00625D71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E7896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摩华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4BD7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6BB60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68F7B8D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A527A" w14:textId="77777777" w:rsidR="007600CB" w:rsidRPr="00625D71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AEF3B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木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也文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创意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88D4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0339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245CAE0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BD90B" w14:textId="77777777" w:rsidR="007600CB" w:rsidRPr="00625D71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23DE8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目米仓储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DCEF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AAB5C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5694704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D38EF" w14:textId="77777777" w:rsidR="007600CB" w:rsidRPr="00625D71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DDC00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奈扬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DC829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4B6C4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37B4B1A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4C717" w14:textId="77777777" w:rsidR="007600CB" w:rsidRPr="00625D71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668AA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诺派信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A1B27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04F0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543A9A6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06C60" w14:textId="77777777" w:rsidR="007600CB" w:rsidRPr="00625D71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7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A5965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千歌万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曲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44C36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C8943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607AE00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2D4DC" w14:textId="77777777" w:rsidR="007600CB" w:rsidRPr="00625D71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CDB8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润锦环保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EC18D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4338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48B6B20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10F62" w14:textId="77777777" w:rsidR="007600CB" w:rsidRPr="00625D71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80E3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商羽文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58E12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836AE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22A6FAC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80039" w14:textId="77777777" w:rsidR="007600CB" w:rsidRPr="00625D71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D4A19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恒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文化传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06E2F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FD765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7600CB" w:rsidRPr="00625D71" w14:paraId="02A6ABB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EBFBC" w14:textId="77777777" w:rsidR="007600CB" w:rsidRPr="00625D71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E98A4" w14:textId="77777777" w:rsidR="007600CB" w:rsidRPr="007600CB" w:rsidRDefault="007600CB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小番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2A37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60EE8" w14:textId="77777777" w:rsidR="007600CB" w:rsidRPr="007600CB" w:rsidRDefault="007600CB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1BBD309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6E96B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58876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智达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交通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0F880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A13F9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2F5ADEA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EEC4C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C03B7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穗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汽车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750BB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0FA31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736DA80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B7C23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626A7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泰科威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5A9A3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9AB4E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7103044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4D6F5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765ED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天棚网络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DDE50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652CA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3992643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7B2B2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F123B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万鼎智能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B4AC8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0C354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12D3773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AEDF1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023A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翔彩创意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D5671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A120F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329ECB8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1EB99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82C44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小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旭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704D3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0B724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4970129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2BFA8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F39B1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新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芝冻干设备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514D8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D5845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152B9B6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5847D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8AF9C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源顺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5EBC9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33817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38971B3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692F8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0FCED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星引文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3D8DB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30B59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499D6BA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CDF0F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60B81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煋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照明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43187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CBD77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4F31EC4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6BA75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BF278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逸源石油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1C8DF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406B4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08CF3ED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12A51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141CF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应先生文化传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6A0FB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A7D8B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6471220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9EBEA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C1985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优诺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BCEEC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F1C6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62D729A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446EE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1FC1D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优松特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1D4B3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9D403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2ADA204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64FE6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40F09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予禾优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服装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19614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72D85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060AE42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44EC2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E2697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镇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索优汽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B5EF3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65FEE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6EEBB02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FC34C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4229D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知其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09902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AAF81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5EBD508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24653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0BCCA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直面通信息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754AB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8024E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7E243E3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78EAF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98D2A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中超物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969EF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1E252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5063F6B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41A20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B1C8F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葫芦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娃文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传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3791D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9F4DF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18ECF88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C8CF2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7D7CF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九微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F0D5E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0C1F0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17300C6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6C21C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18410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天钛增材制造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43620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D3B12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40FE3DB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80C8E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66E37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甬川聚嘉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F0A85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388A6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3A0895F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28798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8C48F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远宁安全科技有限公司镇海分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982FC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2B9A4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7A51EDA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8A02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1680A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泽越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0FE1A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12DAC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400A95D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64B00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80F3F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镇石物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DD255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AD6AD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6033992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367FE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96405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智荟谷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F119F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3D9B5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50C5A65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7EB1A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31C90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中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杰众茂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B8B2A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6B5B5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68E6C2F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C0DCF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A97BE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福安药业集团宁波天衡制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C09D2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1A72B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2ED8744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31762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50E19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艾润德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润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ACCE5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331C0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723E4C2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2C135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AE52C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百华数控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6976F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C5DFC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32CBF96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CA2E6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241E0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创世轴业有限公司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5EC90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14760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6AFF924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BC1DA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7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8B570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广昌达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58372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08C9F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0A96622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C1B9D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4442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金洋化工物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352DF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F0603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0C7E095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F58F1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3DDEF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连通设备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5DF22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F5DD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7AF78B6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7F65C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31F62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明峰检验检测研究院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7C506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E4986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7167427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C7DBD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0647F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欧曼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C35C1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6E9E1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5AA7B91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EA907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72F83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盛丰源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67063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2377E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222CC43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45270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B7D89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净乐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BCB81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B12CA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1A86911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F92D3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06845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镇海信达家居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CDAB6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F4212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2BE4A72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91691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39224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芸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生纺织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A4445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9F910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2BA3365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DD39D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C3AAD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众诚文化传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3D670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66D7D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5409002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890F5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DC950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绮耘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（浙江）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0F8C0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3ACCD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67218FB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79D2C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5AC5A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久而久化学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1CCD7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C2D45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32283AD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490F2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93F60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久丰生态环境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106D7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02C17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CA7081" w:rsidRPr="00625D71" w14:paraId="4E8CFDF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6CEDB" w14:textId="77777777" w:rsidR="00CA7081" w:rsidRPr="00CA7081" w:rsidRDefault="00CA7081" w:rsidP="00CA7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A8599" w14:textId="77777777" w:rsidR="00CA7081" w:rsidRPr="007600CB" w:rsidRDefault="00CA7081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正明检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3F07C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D9DD5" w14:textId="77777777" w:rsidR="00CA7081" w:rsidRPr="007600CB" w:rsidRDefault="00CA7081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</w:tbl>
    <w:p w14:paraId="11F719A3" w14:textId="77777777" w:rsidR="007600CB" w:rsidRPr="00625D71" w:rsidRDefault="007600CB" w:rsidP="007600CB">
      <w:pPr>
        <w:spacing w:line="580" w:lineRule="exact"/>
        <w:ind w:right="482"/>
        <w:contextualSpacing/>
        <w:jc w:val="left"/>
        <w:rPr>
          <w:rFonts w:ascii="仿宋_GB2312" w:eastAsia="仿宋_GB2312" w:hAnsi="宋体" w:cs="宋体"/>
          <w:bCs/>
          <w:color w:val="000000"/>
          <w:kern w:val="0"/>
          <w:sz w:val="24"/>
          <w:szCs w:val="24"/>
        </w:rPr>
        <w:sectPr w:rsidR="007600CB" w:rsidRPr="00625D71" w:rsidSect="00707645">
          <w:footerReference w:type="even" r:id="rId7"/>
          <w:footerReference w:type="default" r:id="rId8"/>
          <w:pgSz w:w="11906" w:h="16838" w:code="9"/>
          <w:pgMar w:top="2098" w:right="1474" w:bottom="1814" w:left="1588" w:header="851" w:footer="1134" w:gutter="0"/>
          <w:pgNumType w:fmt="numberInDash" w:start="1"/>
          <w:cols w:space="425"/>
          <w:docGrid w:type="lines" w:linePitch="312"/>
        </w:sectPr>
      </w:pPr>
    </w:p>
    <w:p w14:paraId="4F9F4B32" w14:textId="77777777" w:rsidR="007600CB" w:rsidRPr="00625D71" w:rsidRDefault="007600CB" w:rsidP="007600CB">
      <w:pPr>
        <w:spacing w:line="580" w:lineRule="exact"/>
        <w:ind w:right="482"/>
        <w:contextualSpacing/>
        <w:jc w:val="left"/>
        <w:rPr>
          <w:rFonts w:ascii="仿宋_GB2312" w:eastAsia="仿宋_GB2312" w:hAnsi="宋体" w:cs="宋体"/>
          <w:bCs/>
          <w:color w:val="000000"/>
          <w:kern w:val="0"/>
          <w:sz w:val="24"/>
          <w:szCs w:val="24"/>
        </w:rPr>
        <w:sectPr w:rsidR="007600CB" w:rsidRPr="00625D71" w:rsidSect="007600CB">
          <w:footerReference w:type="even" r:id="rId9"/>
          <w:footerReference w:type="default" r:id="rId10"/>
          <w:type w:val="continuous"/>
          <w:pgSz w:w="11906" w:h="16838" w:code="9"/>
          <w:pgMar w:top="2098" w:right="1474" w:bottom="1814" w:left="1588" w:header="851" w:footer="1134" w:gutter="0"/>
          <w:pgNumType w:fmt="numberInDash" w:start="1"/>
          <w:cols w:space="425"/>
          <w:docGrid w:type="lines" w:linePitch="312"/>
        </w:sectPr>
      </w:pPr>
    </w:p>
    <w:p w14:paraId="2D1493DC" w14:textId="77777777" w:rsidR="00630D52" w:rsidRPr="007D5BE3" w:rsidRDefault="00630D52" w:rsidP="00630D52">
      <w:pPr>
        <w:jc w:val="left"/>
        <w:rPr>
          <w:rFonts w:ascii="仿宋" w:eastAsia="仿宋" w:hAnsi="仿宋"/>
          <w:sz w:val="22"/>
        </w:rPr>
      </w:pPr>
    </w:p>
    <w:sectPr w:rsidR="00630D52" w:rsidRPr="007D5BE3" w:rsidSect="001E14A5">
      <w:footerReference w:type="even" r:id="rId11"/>
      <w:footerReference w:type="default" r:id="rId12"/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B4F4B" w14:textId="77777777" w:rsidR="0031796D" w:rsidRDefault="0031796D" w:rsidP="00155CBA">
      <w:r>
        <w:separator/>
      </w:r>
    </w:p>
  </w:endnote>
  <w:endnote w:type="continuationSeparator" w:id="0">
    <w:p w14:paraId="53FE1817" w14:textId="77777777" w:rsidR="0031796D" w:rsidRDefault="0031796D" w:rsidP="0015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01C31" w14:textId="77777777" w:rsidR="007600CB" w:rsidRDefault="007600CB">
    <w:pPr>
      <w:pStyle w:val="a4"/>
    </w:pPr>
    <w:r w:rsidRPr="00630D52">
      <w:rPr>
        <w:rFonts w:asciiTheme="minorEastAsia" w:hAnsiTheme="minorEastAsia"/>
        <w:sz w:val="28"/>
        <w:szCs w:val="28"/>
      </w:rPr>
      <w:fldChar w:fldCharType="begin"/>
    </w:r>
    <w:r w:rsidRPr="00630D52">
      <w:rPr>
        <w:rFonts w:asciiTheme="minorEastAsia" w:hAnsiTheme="minorEastAsia"/>
        <w:sz w:val="28"/>
        <w:szCs w:val="28"/>
      </w:rPr>
      <w:instrText>PAGE   \* MERGEFORMAT</w:instrText>
    </w:r>
    <w:r w:rsidRPr="00630D52">
      <w:rPr>
        <w:rFonts w:asciiTheme="minorEastAsia" w:hAnsiTheme="minorEastAsia"/>
        <w:sz w:val="28"/>
        <w:szCs w:val="28"/>
      </w:rPr>
      <w:fldChar w:fldCharType="separate"/>
    </w:r>
    <w:r w:rsidR="00CA7081" w:rsidRPr="00CA7081">
      <w:rPr>
        <w:rFonts w:asciiTheme="minorEastAsia" w:hAnsiTheme="minorEastAsia"/>
        <w:noProof/>
        <w:sz w:val="28"/>
        <w:szCs w:val="28"/>
        <w:lang w:val="zh-CN"/>
      </w:rPr>
      <w:t>-</w:t>
    </w:r>
    <w:r w:rsidR="00CA7081">
      <w:rPr>
        <w:rFonts w:asciiTheme="minorEastAsia" w:hAnsiTheme="minorEastAsia"/>
        <w:noProof/>
        <w:sz w:val="28"/>
        <w:szCs w:val="28"/>
      </w:rPr>
      <w:t xml:space="preserve"> 2 -</w:t>
    </w:r>
    <w:r w:rsidRPr="00630D52">
      <w:rPr>
        <w:rFonts w:asciiTheme="minorEastAsia" w:hAnsiTheme="minor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160040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6991D23E" w14:textId="77777777" w:rsidR="007600CB" w:rsidRDefault="007600CB">
        <w:pPr>
          <w:pStyle w:val="a4"/>
          <w:jc w:val="right"/>
        </w:pPr>
        <w:r>
          <w:ptab w:relativeTo="margin" w:alignment="right" w:leader="none"/>
        </w:r>
        <w:r w:rsidRPr="00630D52">
          <w:rPr>
            <w:rFonts w:asciiTheme="minorEastAsia" w:hAnsiTheme="minorEastAsia"/>
            <w:sz w:val="28"/>
            <w:szCs w:val="28"/>
          </w:rPr>
          <w:fldChar w:fldCharType="begin"/>
        </w:r>
        <w:r w:rsidRPr="00630D5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30D52">
          <w:rPr>
            <w:rFonts w:asciiTheme="minorEastAsia" w:hAnsiTheme="minorEastAsia"/>
            <w:sz w:val="28"/>
            <w:szCs w:val="28"/>
          </w:rPr>
          <w:fldChar w:fldCharType="separate"/>
        </w:r>
        <w:r w:rsidR="00CA7081" w:rsidRPr="00CA7081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CA7081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630D5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1A3B88AA" w14:textId="77777777" w:rsidR="007600CB" w:rsidRDefault="007600C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70C85" w14:textId="77777777" w:rsidR="007600CB" w:rsidRDefault="007600CB">
    <w:pPr>
      <w:pStyle w:val="a4"/>
    </w:pPr>
    <w:r w:rsidRPr="00630D52">
      <w:rPr>
        <w:rFonts w:asciiTheme="minorEastAsia" w:hAnsiTheme="minorEastAsia"/>
        <w:sz w:val="28"/>
        <w:szCs w:val="28"/>
      </w:rPr>
      <w:fldChar w:fldCharType="begin"/>
    </w:r>
    <w:r w:rsidRPr="00630D52">
      <w:rPr>
        <w:rFonts w:asciiTheme="minorEastAsia" w:hAnsiTheme="minorEastAsia"/>
        <w:sz w:val="28"/>
        <w:szCs w:val="28"/>
      </w:rPr>
      <w:instrText>PAGE   \* MERGEFORMAT</w:instrText>
    </w:r>
    <w:r w:rsidRPr="00630D52">
      <w:rPr>
        <w:rFonts w:asciiTheme="minorEastAsia" w:hAnsiTheme="minorEastAsia"/>
        <w:sz w:val="28"/>
        <w:szCs w:val="28"/>
      </w:rPr>
      <w:fldChar w:fldCharType="separate"/>
    </w:r>
    <w:r w:rsidRPr="007600CB">
      <w:rPr>
        <w:rFonts w:asciiTheme="minorEastAsia" w:hAnsiTheme="minorEastAsia"/>
        <w:noProof/>
        <w:sz w:val="28"/>
        <w:szCs w:val="28"/>
        <w:lang w:val="zh-CN"/>
      </w:rPr>
      <w:t>-</w:t>
    </w:r>
    <w:r>
      <w:rPr>
        <w:rFonts w:asciiTheme="minorEastAsia" w:hAnsiTheme="minorEastAsia"/>
        <w:noProof/>
        <w:sz w:val="28"/>
        <w:szCs w:val="28"/>
      </w:rPr>
      <w:t xml:space="preserve"> 2 -</w:t>
    </w:r>
    <w:r w:rsidRPr="00630D52">
      <w:rPr>
        <w:rFonts w:asciiTheme="minorEastAsia" w:hAnsiTheme="minorEastAsia"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693166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3CE81E24" w14:textId="77777777" w:rsidR="007600CB" w:rsidRDefault="007600CB">
        <w:pPr>
          <w:pStyle w:val="a4"/>
          <w:jc w:val="right"/>
        </w:pPr>
        <w:r>
          <w:ptab w:relativeTo="margin" w:alignment="right" w:leader="none"/>
        </w:r>
        <w:r w:rsidRPr="00630D52">
          <w:rPr>
            <w:rFonts w:asciiTheme="minorEastAsia" w:hAnsiTheme="minorEastAsia"/>
            <w:sz w:val="28"/>
            <w:szCs w:val="28"/>
          </w:rPr>
          <w:fldChar w:fldCharType="begin"/>
        </w:r>
        <w:r w:rsidRPr="00630D5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30D52">
          <w:rPr>
            <w:rFonts w:asciiTheme="minorEastAsia" w:hAnsiTheme="minorEastAsia"/>
            <w:sz w:val="28"/>
            <w:szCs w:val="28"/>
          </w:rPr>
          <w:fldChar w:fldCharType="separate"/>
        </w:r>
        <w:r w:rsidRPr="007600C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noProof/>
            <w:sz w:val="28"/>
            <w:szCs w:val="28"/>
          </w:rPr>
          <w:t xml:space="preserve"> 3 -</w:t>
        </w:r>
        <w:r w:rsidRPr="00630D5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2FD92944" w14:textId="77777777" w:rsidR="007600CB" w:rsidRDefault="007600CB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D060B" w14:textId="77777777" w:rsidR="007600CB" w:rsidRDefault="007600CB">
    <w:pPr>
      <w:pStyle w:val="a4"/>
    </w:pPr>
    <w:r w:rsidRPr="00630D52">
      <w:rPr>
        <w:rFonts w:asciiTheme="minorEastAsia" w:hAnsiTheme="minorEastAsia"/>
        <w:sz w:val="28"/>
        <w:szCs w:val="28"/>
      </w:rPr>
      <w:fldChar w:fldCharType="begin"/>
    </w:r>
    <w:r w:rsidRPr="00630D52">
      <w:rPr>
        <w:rFonts w:asciiTheme="minorEastAsia" w:hAnsiTheme="minorEastAsia"/>
        <w:sz w:val="28"/>
        <w:szCs w:val="28"/>
      </w:rPr>
      <w:instrText>PAGE   \* MERGEFORMAT</w:instrText>
    </w:r>
    <w:r w:rsidRPr="00630D52">
      <w:rPr>
        <w:rFonts w:asciiTheme="minorEastAsia" w:hAnsiTheme="minorEastAsia"/>
        <w:sz w:val="28"/>
        <w:szCs w:val="28"/>
      </w:rPr>
      <w:fldChar w:fldCharType="separate"/>
    </w:r>
    <w:r w:rsidRPr="007600CB">
      <w:rPr>
        <w:rFonts w:asciiTheme="minorEastAsia" w:hAnsiTheme="minorEastAsia"/>
        <w:noProof/>
        <w:sz w:val="28"/>
        <w:szCs w:val="28"/>
        <w:lang w:val="zh-CN"/>
      </w:rPr>
      <w:t>-</w:t>
    </w:r>
    <w:r>
      <w:rPr>
        <w:rFonts w:asciiTheme="minorEastAsia" w:hAnsiTheme="minorEastAsia"/>
        <w:noProof/>
        <w:sz w:val="28"/>
        <w:szCs w:val="28"/>
      </w:rPr>
      <w:t xml:space="preserve"> 22 -</w:t>
    </w:r>
    <w:r w:rsidRPr="00630D52">
      <w:rPr>
        <w:rFonts w:asciiTheme="minorEastAsia" w:hAnsiTheme="minorEastAsia"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496250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29C6CAF5" w14:textId="77777777" w:rsidR="007600CB" w:rsidRDefault="007600CB">
        <w:pPr>
          <w:pStyle w:val="a4"/>
          <w:jc w:val="right"/>
        </w:pPr>
        <w:r>
          <w:ptab w:relativeTo="margin" w:alignment="right" w:leader="none"/>
        </w:r>
        <w:r w:rsidRPr="00630D52">
          <w:rPr>
            <w:rFonts w:asciiTheme="minorEastAsia" w:hAnsiTheme="minorEastAsia"/>
            <w:sz w:val="28"/>
            <w:szCs w:val="28"/>
          </w:rPr>
          <w:fldChar w:fldCharType="begin"/>
        </w:r>
        <w:r w:rsidRPr="00630D5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30D52">
          <w:rPr>
            <w:rFonts w:asciiTheme="minorEastAsia" w:hAnsiTheme="minorEastAsia"/>
            <w:sz w:val="28"/>
            <w:szCs w:val="28"/>
          </w:rPr>
          <w:fldChar w:fldCharType="separate"/>
        </w:r>
        <w:r w:rsidRPr="007600C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noProof/>
            <w:sz w:val="28"/>
            <w:szCs w:val="28"/>
          </w:rPr>
          <w:t xml:space="preserve"> 21 -</w:t>
        </w:r>
        <w:r w:rsidRPr="00630D5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4A64DF23" w14:textId="77777777" w:rsidR="007600CB" w:rsidRDefault="007600C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940EA" w14:textId="77777777" w:rsidR="0031796D" w:rsidRDefault="0031796D" w:rsidP="00155CBA">
      <w:r>
        <w:separator/>
      </w:r>
    </w:p>
  </w:footnote>
  <w:footnote w:type="continuationSeparator" w:id="0">
    <w:p w14:paraId="77D2C818" w14:textId="77777777" w:rsidR="0031796D" w:rsidRDefault="0031796D" w:rsidP="00155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BA"/>
    <w:rsid w:val="00003893"/>
    <w:rsid w:val="000118F1"/>
    <w:rsid w:val="0001637D"/>
    <w:rsid w:val="00020DB0"/>
    <w:rsid w:val="000543AC"/>
    <w:rsid w:val="00061BBB"/>
    <w:rsid w:val="0006235F"/>
    <w:rsid w:val="000863FF"/>
    <w:rsid w:val="00100CAB"/>
    <w:rsid w:val="00103341"/>
    <w:rsid w:val="001232B8"/>
    <w:rsid w:val="00143379"/>
    <w:rsid w:val="00143822"/>
    <w:rsid w:val="001500E5"/>
    <w:rsid w:val="00155CBA"/>
    <w:rsid w:val="001947FD"/>
    <w:rsid w:val="00194D7F"/>
    <w:rsid w:val="001B7095"/>
    <w:rsid w:val="001D1E14"/>
    <w:rsid w:val="001E14A5"/>
    <w:rsid w:val="001F5107"/>
    <w:rsid w:val="00223948"/>
    <w:rsid w:val="00226395"/>
    <w:rsid w:val="0023659B"/>
    <w:rsid w:val="00241E5F"/>
    <w:rsid w:val="00241F55"/>
    <w:rsid w:val="00245B06"/>
    <w:rsid w:val="002532F5"/>
    <w:rsid w:val="00256D34"/>
    <w:rsid w:val="0027158D"/>
    <w:rsid w:val="00274CE4"/>
    <w:rsid w:val="002A717C"/>
    <w:rsid w:val="002C5093"/>
    <w:rsid w:val="002D0DD0"/>
    <w:rsid w:val="002D4ABC"/>
    <w:rsid w:val="002E6F58"/>
    <w:rsid w:val="002E7359"/>
    <w:rsid w:val="002F4C9F"/>
    <w:rsid w:val="002F56A4"/>
    <w:rsid w:val="00312B72"/>
    <w:rsid w:val="0031796D"/>
    <w:rsid w:val="0036680F"/>
    <w:rsid w:val="00370920"/>
    <w:rsid w:val="003B2BAC"/>
    <w:rsid w:val="003C1C7F"/>
    <w:rsid w:val="003D7FA6"/>
    <w:rsid w:val="004051E7"/>
    <w:rsid w:val="004746CB"/>
    <w:rsid w:val="004A1623"/>
    <w:rsid w:val="004C45F7"/>
    <w:rsid w:val="004D7470"/>
    <w:rsid w:val="004E6303"/>
    <w:rsid w:val="005162C5"/>
    <w:rsid w:val="0052028E"/>
    <w:rsid w:val="005456BE"/>
    <w:rsid w:val="00551378"/>
    <w:rsid w:val="005543FB"/>
    <w:rsid w:val="00593ACF"/>
    <w:rsid w:val="005E13DE"/>
    <w:rsid w:val="005E5E2F"/>
    <w:rsid w:val="005F0998"/>
    <w:rsid w:val="005F0CB4"/>
    <w:rsid w:val="005F7620"/>
    <w:rsid w:val="006115E9"/>
    <w:rsid w:val="00625D71"/>
    <w:rsid w:val="00630D52"/>
    <w:rsid w:val="006B2985"/>
    <w:rsid w:val="006D4EFB"/>
    <w:rsid w:val="006E10A2"/>
    <w:rsid w:val="00706816"/>
    <w:rsid w:val="00707645"/>
    <w:rsid w:val="0072672C"/>
    <w:rsid w:val="0073554E"/>
    <w:rsid w:val="007364CF"/>
    <w:rsid w:val="00737314"/>
    <w:rsid w:val="007408C6"/>
    <w:rsid w:val="007600CB"/>
    <w:rsid w:val="00771292"/>
    <w:rsid w:val="00774AF2"/>
    <w:rsid w:val="007C1798"/>
    <w:rsid w:val="007D5BE3"/>
    <w:rsid w:val="007D5E28"/>
    <w:rsid w:val="007F1DAF"/>
    <w:rsid w:val="0080742D"/>
    <w:rsid w:val="00827E9E"/>
    <w:rsid w:val="00830FAB"/>
    <w:rsid w:val="008334A3"/>
    <w:rsid w:val="00842192"/>
    <w:rsid w:val="00887B53"/>
    <w:rsid w:val="0089423B"/>
    <w:rsid w:val="008B4FF2"/>
    <w:rsid w:val="008E642E"/>
    <w:rsid w:val="008F7400"/>
    <w:rsid w:val="00915B16"/>
    <w:rsid w:val="00920AE3"/>
    <w:rsid w:val="00923827"/>
    <w:rsid w:val="00926AE3"/>
    <w:rsid w:val="00927CCE"/>
    <w:rsid w:val="00944106"/>
    <w:rsid w:val="0094586C"/>
    <w:rsid w:val="00973575"/>
    <w:rsid w:val="00973E51"/>
    <w:rsid w:val="009F30FB"/>
    <w:rsid w:val="009F7F99"/>
    <w:rsid w:val="00A0270E"/>
    <w:rsid w:val="00A06678"/>
    <w:rsid w:val="00A0752B"/>
    <w:rsid w:val="00A135BC"/>
    <w:rsid w:val="00A2183A"/>
    <w:rsid w:val="00A357AE"/>
    <w:rsid w:val="00A93B09"/>
    <w:rsid w:val="00A96929"/>
    <w:rsid w:val="00AC6D08"/>
    <w:rsid w:val="00AC76BB"/>
    <w:rsid w:val="00AF3D7A"/>
    <w:rsid w:val="00B00894"/>
    <w:rsid w:val="00B31153"/>
    <w:rsid w:val="00B37013"/>
    <w:rsid w:val="00B41BA2"/>
    <w:rsid w:val="00B55F81"/>
    <w:rsid w:val="00B6652A"/>
    <w:rsid w:val="00BA66CA"/>
    <w:rsid w:val="00BD4C1A"/>
    <w:rsid w:val="00BD7A23"/>
    <w:rsid w:val="00BE2CDD"/>
    <w:rsid w:val="00C127C3"/>
    <w:rsid w:val="00C47520"/>
    <w:rsid w:val="00C6334E"/>
    <w:rsid w:val="00C72504"/>
    <w:rsid w:val="00C87ED3"/>
    <w:rsid w:val="00C90717"/>
    <w:rsid w:val="00C93ABC"/>
    <w:rsid w:val="00C96E3D"/>
    <w:rsid w:val="00CA0847"/>
    <w:rsid w:val="00CA09C9"/>
    <w:rsid w:val="00CA7081"/>
    <w:rsid w:val="00CE342A"/>
    <w:rsid w:val="00D03021"/>
    <w:rsid w:val="00D077CA"/>
    <w:rsid w:val="00D3385A"/>
    <w:rsid w:val="00D640B9"/>
    <w:rsid w:val="00D85301"/>
    <w:rsid w:val="00D9229F"/>
    <w:rsid w:val="00DE0CF0"/>
    <w:rsid w:val="00DE0DCA"/>
    <w:rsid w:val="00E10B6E"/>
    <w:rsid w:val="00E1278D"/>
    <w:rsid w:val="00E31D62"/>
    <w:rsid w:val="00E333CE"/>
    <w:rsid w:val="00E50BFD"/>
    <w:rsid w:val="00E55BBB"/>
    <w:rsid w:val="00E94588"/>
    <w:rsid w:val="00EA17BA"/>
    <w:rsid w:val="00EA2283"/>
    <w:rsid w:val="00EB2434"/>
    <w:rsid w:val="00F17895"/>
    <w:rsid w:val="00F22103"/>
    <w:rsid w:val="00F25FB9"/>
    <w:rsid w:val="00F62B39"/>
    <w:rsid w:val="00F65854"/>
    <w:rsid w:val="00F800FA"/>
    <w:rsid w:val="00F87DE5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636FF"/>
  <w15:docId w15:val="{510AFD90-A58F-41A2-84C8-0B8AA8AB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CB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5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5C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5CB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5CB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30D5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30D52"/>
    <w:rPr>
      <w:rFonts w:ascii="Calibri" w:eastAsia="宋体" w:hAnsi="Calibri" w:cs="Times New Roman"/>
    </w:rPr>
  </w:style>
  <w:style w:type="character" w:styleId="a6">
    <w:name w:val="Hyperlink"/>
    <w:basedOn w:val="a0"/>
    <w:uiPriority w:val="99"/>
    <w:semiHidden/>
    <w:unhideWhenUsed/>
    <w:rsid w:val="00630D5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30D52"/>
    <w:rPr>
      <w:color w:val="800080"/>
      <w:u w:val="single"/>
    </w:rPr>
  </w:style>
  <w:style w:type="paragraph" w:customStyle="1" w:styleId="font5">
    <w:name w:val="font5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30D5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30D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630D52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xl67">
    <w:name w:val="xl67"/>
    <w:basedOn w:val="a"/>
    <w:rsid w:val="00630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nt6">
    <w:name w:val="font6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2">
    <w:name w:val="xl72"/>
    <w:basedOn w:val="a"/>
    <w:rsid w:val="00630D5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C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styleId="a8">
    <w:name w:val="Strong"/>
    <w:basedOn w:val="a0"/>
    <w:uiPriority w:val="22"/>
    <w:qFormat/>
    <w:rsid w:val="00630D52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BA66C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A66C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FAFC-1DC3-416D-8398-7440FFBE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792</Words>
  <Characters>15918</Characters>
  <Application>Microsoft Office Word</Application>
  <DocSecurity>0</DocSecurity>
  <Lines>132</Lines>
  <Paragraphs>37</Paragraphs>
  <ScaleCrop>false</ScaleCrop>
  <Company>Lenovo</Company>
  <LinksUpToDate>false</LinksUpToDate>
  <CharactersWithSpaces>1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章莉波</cp:lastModifiedBy>
  <cp:revision>2</cp:revision>
  <cp:lastPrinted>2020-09-29T01:56:00Z</cp:lastPrinted>
  <dcterms:created xsi:type="dcterms:W3CDTF">2020-11-10T06:50:00Z</dcterms:created>
  <dcterms:modified xsi:type="dcterms:W3CDTF">2020-11-10T06:50:00Z</dcterms:modified>
</cp:coreProperties>
</file>